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A48" w14:textId="77777777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ałącznik nr 2A </w:t>
      </w:r>
    </w:p>
    <w:p w14:paraId="28F8F8D7" w14:textId="77D6FAC6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>do Specyfikacji Warunków Zamówienia</w:t>
      </w:r>
    </w:p>
    <w:p w14:paraId="307681FF" w14:textId="2FE892DE" w:rsidR="00F76692" w:rsidRPr="00EF7103" w:rsidRDefault="00F76692" w:rsidP="00EF710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4B0252">
        <w:rPr>
          <w:rFonts w:ascii="Times New Roman" w:hAnsi="Times New Roman" w:cs="Times New Roman"/>
          <w:sz w:val="18"/>
          <w:szCs w:val="18"/>
        </w:rPr>
        <w:t>2</w:t>
      </w:r>
      <w:r w:rsidRPr="00EF7103">
        <w:rPr>
          <w:rFonts w:ascii="Times New Roman" w:hAnsi="Times New Roman" w:cs="Times New Roman"/>
          <w:sz w:val="18"/>
          <w:szCs w:val="18"/>
        </w:rPr>
        <w:t>/ZP/TP/202</w:t>
      </w:r>
      <w:r w:rsidR="00EF7103" w:rsidRPr="00EF7103">
        <w:rPr>
          <w:rFonts w:ascii="Times New Roman" w:hAnsi="Times New Roman" w:cs="Times New Roman"/>
          <w:sz w:val="18"/>
          <w:szCs w:val="18"/>
        </w:rPr>
        <w:t>3</w:t>
      </w:r>
    </w:p>
    <w:p w14:paraId="488C7F15" w14:textId="55A184F5" w:rsidR="00F76692" w:rsidRPr="00EF7103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F7103">
        <w:rPr>
          <w:rFonts w:ascii="Times New Roman" w:hAnsi="Times New Roman" w:cs="Times New Roman"/>
          <w:b/>
          <w:bCs/>
          <w:sz w:val="18"/>
          <w:szCs w:val="18"/>
          <w:u w:val="single"/>
        </w:rPr>
        <w:t>ZAMAWIAJĄCY</w:t>
      </w:r>
    </w:p>
    <w:p w14:paraId="50F41D26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</w:rPr>
      </w:pPr>
      <w:r w:rsidRPr="00DA054C">
        <w:rPr>
          <w:rFonts w:ascii="Times New Roman" w:hAnsi="Times New Roman" w:cs="Times New Roman"/>
          <w:b/>
          <w:bCs/>
        </w:rPr>
        <w:t>Kosakowo Sport Spółka z ograniczoną odpowiedzialnością</w:t>
      </w:r>
    </w:p>
    <w:p w14:paraId="400F1073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 xml:space="preserve">ul. gen. W. Andersa nr 2A </w:t>
      </w:r>
    </w:p>
    <w:p w14:paraId="1CF6D6DC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81-198 Pogórze</w:t>
      </w:r>
    </w:p>
    <w:p w14:paraId="449D698C" w14:textId="42A07983" w:rsidR="00F76692" w:rsidRPr="00DA054C" w:rsidRDefault="00AA76A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A054C">
        <w:rPr>
          <w:rFonts w:ascii="Times New Roman" w:hAnsi="Times New Roman" w:cs="Times New Roman"/>
          <w:b/>
          <w:bCs/>
          <w:u w:val="single"/>
        </w:rPr>
        <w:t>WYKONAWCA:</w:t>
      </w:r>
    </w:p>
    <w:p w14:paraId="4CEBAFC0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…………………………</w:t>
      </w:r>
    </w:p>
    <w:p w14:paraId="1F1585C5" w14:textId="77777777" w:rsid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E6FF77" w14:textId="17B98D31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2E6DEB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14:paraId="0A9BC42E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w zależności od podmiotu: </w:t>
      </w:r>
    </w:p>
    <w:p w14:paraId="17E23356" w14:textId="0C7A7336" w:rsidR="00C978D8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>NIP/KRS/CEiDG)</w:t>
      </w:r>
    </w:p>
    <w:p w14:paraId="50A28727" w14:textId="77777777" w:rsidR="00C978D8" w:rsidRPr="00C978D8" w:rsidRDefault="00C978D8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13B5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reprezentowany przez:</w:t>
      </w:r>
    </w:p>
    <w:p w14:paraId="0EAF799D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0391A5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13D9D9E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(imię, nazwisko, stanowisko/</w:t>
      </w:r>
    </w:p>
    <w:p w14:paraId="6788E6CC" w14:textId="59DFFEC4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podstawa do  reprezentacji)</w:t>
      </w:r>
    </w:p>
    <w:p w14:paraId="437916DF" w14:textId="77777777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AA54" w14:textId="3D8FC68E" w:rsidR="00F76692" w:rsidRPr="00EF7103" w:rsidRDefault="00F76692" w:rsidP="002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F55F55" w:rsidRPr="00EF710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910E043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0D30" w14:textId="34735F0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dotyczące braku podstaw do wykluczenia na podstawie art. 7 ust. 1 ustawy z dnia 13 kwietnia 2022r. o szczególnych rozwiązaniach w zakresie przeciwdziałania wspieraniu agresji na Ukrainę oraz służących ochronie bezpieczeństwa narodowego (Dz. U. 2022, poz. 835) </w:t>
      </w:r>
    </w:p>
    <w:p w14:paraId="7C0EDE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83CB" w14:textId="6171BFF1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EF710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C061DF"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Pr="00EF7103">
        <w:rPr>
          <w:rFonts w:ascii="Times New Roman" w:hAnsi="Times New Roman" w:cs="Times New Roman"/>
          <w:sz w:val="24"/>
          <w:szCs w:val="24"/>
        </w:rPr>
        <w:t>prowadzone</w:t>
      </w:r>
      <w:r w:rsidR="00C061DF" w:rsidRPr="00EF7103">
        <w:rPr>
          <w:rFonts w:ascii="Times New Roman" w:hAnsi="Times New Roman" w:cs="Times New Roman"/>
          <w:sz w:val="24"/>
          <w:szCs w:val="24"/>
        </w:rPr>
        <w:t>go</w:t>
      </w:r>
      <w:r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rybie art. 275 pkt 1 (trybie podstawowym bez negocjacji) ustawy z 11 września 2019 r. - Prawo zamówień publicznych (t.j. Dz. U. z 2022 r. poz. 1710 z późn. zm.) na</w:t>
      </w:r>
      <w:r w:rsidR="00EF7103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F7103" w:rsidRPr="00EC4B72">
        <w:rPr>
          <w:rFonts w:ascii="Times New Roman" w:hAnsi="Times New Roman" w:cs="Times New Roman"/>
          <w:b/>
          <w:bCs/>
          <w:sz w:val="24"/>
          <w:szCs w:val="24"/>
        </w:rPr>
        <w:t>„Sprzątanie i utrzymanie czystości plaż w gminie Kosakowo w 2023 roku</w:t>
      </w:r>
      <w:r w:rsidR="004B0252" w:rsidRPr="00EC4B72">
        <w:rPr>
          <w:rFonts w:ascii="Times New Roman" w:hAnsi="Times New Roman" w:cs="Times New Roman"/>
          <w:b/>
          <w:bCs/>
          <w:sz w:val="24"/>
          <w:szCs w:val="24"/>
        </w:rPr>
        <w:t xml:space="preserve"> – II</w:t>
      </w:r>
      <w:r w:rsidR="00EC4B72" w:rsidRPr="00EC4B72">
        <w:rPr>
          <w:rFonts w:ascii="Times New Roman" w:hAnsi="Times New Roman" w:cs="Times New Roman"/>
          <w:b/>
          <w:bCs/>
          <w:sz w:val="24"/>
          <w:szCs w:val="24"/>
        </w:rPr>
        <w:t xml:space="preserve"> EDYCJA</w:t>
      </w:r>
      <w:r w:rsidR="00EF7103" w:rsidRPr="00EC4B7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F7103">
        <w:rPr>
          <w:rFonts w:ascii="Times New Roman" w:hAnsi="Times New Roman" w:cs="Times New Roman"/>
          <w:sz w:val="24"/>
          <w:szCs w:val="24"/>
        </w:rPr>
        <w:t>prowadzonego przez Kosakowo Sport Sp. z o.o</w:t>
      </w: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iż nie podlegam</w:t>
      </w:r>
      <w:r w:rsidR="00866AD8"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/y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kluczeniu z postępowania na podstawie:</w:t>
      </w:r>
    </w:p>
    <w:p w14:paraId="4E12B0E8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9AF3" w14:textId="57683D9A" w:rsidR="001067AF" w:rsidRPr="00EF7103" w:rsidRDefault="00F76692" w:rsidP="00756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03">
        <w:rPr>
          <w:rFonts w:ascii="Times New Roman" w:hAnsi="Times New Roman" w:cs="Times New Roman"/>
          <w:sz w:val="24"/>
          <w:szCs w:val="24"/>
        </w:rPr>
        <w:t>art. 7 ust.1. ustawy z dnia 13 kwietnia 2022r. o szczególnych rozwiązaniach w zakresie przeciwdziałania wspieraniu agresji na Ukrainę oraz służących ochronie bezpieczeństwa narodowego (Dz. U. 2022, poz. 835)</w:t>
      </w:r>
      <w:r w:rsidR="00F55F55" w:rsidRPr="00EF71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46E3871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39E0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5A265" w14:textId="79ED285C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03">
        <w:rPr>
          <w:rFonts w:ascii="Times New Roman" w:hAnsi="Times New Roman" w:cs="Times New Roman"/>
          <w:sz w:val="24"/>
          <w:szCs w:val="24"/>
        </w:rPr>
        <w:t>…………….……. (miejscowość), dnia …………………. r.</w:t>
      </w:r>
    </w:p>
    <w:p w14:paraId="00031339" w14:textId="2E36DB3B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7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3C6BE0D" w14:textId="3011B88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lub przez podmiot/osobę udostępniający/ącą zasoby.</w:t>
      </w:r>
    </w:p>
    <w:p w14:paraId="735F5D39" w14:textId="2C885C14" w:rsidR="004C651B" w:rsidRPr="00EF7103" w:rsidRDefault="004C651B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13539" w14:textId="0226EA23" w:rsidR="004C651B" w:rsidRPr="00EF7103" w:rsidRDefault="004C651B" w:rsidP="004C651B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4C651B" w:rsidRPr="00EF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C763" w14:textId="77777777" w:rsidR="00FF1ADE" w:rsidRDefault="00FF1ADE" w:rsidP="004D305B">
      <w:pPr>
        <w:spacing w:after="0" w:line="240" w:lineRule="auto"/>
      </w:pPr>
      <w:r>
        <w:separator/>
      </w:r>
    </w:p>
  </w:endnote>
  <w:endnote w:type="continuationSeparator" w:id="0">
    <w:p w14:paraId="4E04E220" w14:textId="77777777" w:rsidR="00FF1ADE" w:rsidRDefault="00FF1ADE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4738" w14:textId="77777777" w:rsidR="00FF1ADE" w:rsidRDefault="00FF1ADE" w:rsidP="004D305B">
      <w:pPr>
        <w:spacing w:after="0" w:line="240" w:lineRule="auto"/>
      </w:pPr>
      <w:r>
        <w:separator/>
      </w:r>
    </w:p>
  </w:footnote>
  <w:footnote w:type="continuationSeparator" w:id="0">
    <w:p w14:paraId="04F8CFFA" w14:textId="77777777" w:rsidR="00FF1ADE" w:rsidRDefault="00FF1ADE" w:rsidP="004D305B">
      <w:pPr>
        <w:spacing w:after="0" w:line="240" w:lineRule="auto"/>
      </w:pPr>
      <w:r>
        <w:continuationSeparator/>
      </w:r>
    </w:p>
  </w:footnote>
  <w:footnote w:id="1">
    <w:p w14:paraId="4FC10B87" w14:textId="79442FA2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A76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A76A2">
        <w:rPr>
          <w:rFonts w:ascii="Times New Roman" w:hAnsi="Times New Roman" w:cs="Times New Roman"/>
          <w:sz w:val="18"/>
          <w:szCs w:val="18"/>
        </w:rPr>
        <w:t xml:space="preserve"> </w:t>
      </w:r>
      <w:r w:rsidRPr="0037707D">
        <w:rPr>
          <w:rFonts w:ascii="Times New Roman" w:hAnsi="Times New Roman" w:cs="Times New Roman"/>
          <w:sz w:val="16"/>
          <w:szCs w:val="16"/>
        </w:rPr>
        <w:t>Oświadczenie składa Wykonawca oraz podmiot na którego zasoby powołuje się wykonawca w celu potwierdzenia warunków udziału w postępowaniu</w:t>
      </w:r>
    </w:p>
  </w:footnote>
  <w:footnote w:id="2">
    <w:p w14:paraId="55AE9FBE" w14:textId="2F22A834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7707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707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27331E1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16C2B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</w:t>
      </w:r>
    </w:p>
    <w:p w14:paraId="5739605D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4F32C74C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102C5D" w14:textId="6A147D95" w:rsidR="00F55F55" w:rsidRDefault="00F55F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1067AF"/>
    <w:rsid w:val="002142DC"/>
    <w:rsid w:val="002B62DA"/>
    <w:rsid w:val="00341460"/>
    <w:rsid w:val="0037707D"/>
    <w:rsid w:val="00386B98"/>
    <w:rsid w:val="0044377D"/>
    <w:rsid w:val="004B0252"/>
    <w:rsid w:val="004C651B"/>
    <w:rsid w:val="004D305B"/>
    <w:rsid w:val="00666F02"/>
    <w:rsid w:val="00681D34"/>
    <w:rsid w:val="007560A8"/>
    <w:rsid w:val="00860B17"/>
    <w:rsid w:val="00866AD8"/>
    <w:rsid w:val="008D16D2"/>
    <w:rsid w:val="00AA76A2"/>
    <w:rsid w:val="00AE0611"/>
    <w:rsid w:val="00AE3830"/>
    <w:rsid w:val="00C061DF"/>
    <w:rsid w:val="00C978D8"/>
    <w:rsid w:val="00CD2B5A"/>
    <w:rsid w:val="00D344F4"/>
    <w:rsid w:val="00D369E7"/>
    <w:rsid w:val="00D85624"/>
    <w:rsid w:val="00DA054C"/>
    <w:rsid w:val="00DD4EBB"/>
    <w:rsid w:val="00E01E6A"/>
    <w:rsid w:val="00E622EF"/>
    <w:rsid w:val="00EC4B72"/>
    <w:rsid w:val="00EC5649"/>
    <w:rsid w:val="00EF7103"/>
    <w:rsid w:val="00F55F55"/>
    <w:rsid w:val="00F7669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26</cp:revision>
  <dcterms:created xsi:type="dcterms:W3CDTF">2022-09-12T18:54:00Z</dcterms:created>
  <dcterms:modified xsi:type="dcterms:W3CDTF">2023-03-20T06:39:00Z</dcterms:modified>
</cp:coreProperties>
</file>